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Frans digitaal 2 A</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2 tot en met 31 december  2022</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2e graad Arbeidsmarkt</w:t>
      </w:r>
    </w:p>
    <w:p w14:paraId="6F9C7D5A" w14:textId="79849158" w:rsidR="006A6801" w:rsidRDefault="00EB0FCA" w:rsidP="004B5B24">
      <w:pPr>
        <w:pStyle w:val="ListParagraph"/>
        <w:spacing w:after="160" w:line="259" w:lineRule="auto"/>
        <w:ind w:left="708" w:firstLine="708"/>
      </w:pPr>
      <w:r w:rsidRPr="00646AC9">
        <w:rPr>
          <w:color w:val="00B050"/>
        </w:rPr>
        <w:t/>
      </w:r>
      <w:r>
        <w:t>Organisatie en logistiek</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Pardon? '</w:t>
      </w:r>
      <w:r>
        <w:rPr/>
        <w:t xml:space="preserve"> maar tegenover je baas zeg je beter '</w:t>
      </w:r>
      <w:r>
        <w:rPr>
          <w:i/>
        </w:rPr>
        <w:t xml:space="preserve">'Vous pourriez répéter s'il vous pla&amp;icirc;t?'</w:t>
      </w:r>
      <w:r>
        <w:rPr/>
        <w:t xml:space="preserve">.</w:t>
      </w:r>
    </w:p>
    <w:p>
      <w:r>
        <w:rPr/>
        <w:t xml:space="preserve">Je kan een taal bovendien niet loskoppelen van de cultuur waar die taal wordt gesproken. Wil je met succes communiceren, dan moet je hiermee rekening houden en uitingen die specifiek zijn voor deze cultuur, herkennen. Je moet in staat zijn om bewust in te spelen op die gelijkenissen en verschillen met je eigen cultuur.</w:t>
      </w:r>
    </w:p>
    <w:p>
      <w:r>
        <w:rPr/>
        <w:t xml:space="preserve">Als je vreemde talen leert, moet je dus leren inspelen op verschillende communicatiesituaties. Globaal zijn er dat vier: je gebruikt taal om iets te doen in de privésfeer, als lid van de samenleving, voor je opleiding en voor je werk.</w:t>
      </w:r>
    </w:p>
    <w:p>
      <w:r>
        <w:rPr/>
        <w:t xml:space="preserve">Bij de Examencommissie verwachten we dat je voor deze vier communicatiesituaties met succes boodschappen kan begrijpen en overbrengen. 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r>
    </w:p>
    <w:p>
      <w:r>
        <w:rPr/>
        <w:t xml:space="preserve">De eindtermen moderne vreemde talen vind je op deze website: http://www.ond.vlaanderen.be/curriculum/secundair-onderwijs/.</w:t>
      </w:r>
    </w:p>
    <w:p>
      <w:r>
        <w:rP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Frans tweede graad bso moet je deze vaardigheden globaal beheersen op het niveau A1 van het ERK. In de volgende tabellen vind je wat je voor elke vaardigheid moet kunnen en wat je moet doen op het examen om te bewijzen dat je dat kan.</w:t>
      </w:r>
    </w:p>
    <w:p>
      <w:r>
        <w:rPr/>
        <w:t xml:space="preserve">Om globaal het niveau A1 te bereiken waarop je deze vijf vaardigheden moet beheersen, moet je voldoende grammatica en woordenschat kennen. Eindtermen 13 en 14 geven een algemene beschrijving. In Van Dale Grammatica Frans kan je opzoeken welke grammaticale inhouden verwacht worden op A1-niveau.</w:t>
      </w:r>
    </w:p>
    <w:p>
      <w:r>
        <w:rPr/>
        <w:t xml:space="preserve">Verderop vind je concrete leermiddelen die je kunnen helpen om je huidige niveau in te schatten en je vaardigheden verder te ontwikkelen om het niveau A1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v. een krantenartikel) als uit gesproken teksten (bv. een reclamespot). Dit zijn teksten waarmee je in het dagelijkse leven geconfronteerd wordt.</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relevante informatie uit een tekst selec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dit kunnen voor verschillende tekstsoorten. Elke tekstsoort heeft een bepaald doel. De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sportuitslagen van bekende sporters op TV en radio</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feest</w:t>
              <w:br/>
              <w:t xml:space="preserve"/>
              <w:br/>
              <w:t xml:space="preserve">plaats, data en toegangstijden bij een tentoonstelling</w:t>
              <w:br/>
              <w:t xml:space="preserve"/>
              <w:br/>
              <w:t xml:space="preserve">een eenvoudig strip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waarschuwing van een politieagent op straat</w:t>
              <w:br/>
              <w:t xml:space="preserve"/>
              <w:b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
              <w:br/>
              <w:t xml:space="preserve">een gebruiksaanwijzing op een brandblusse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eenvoudige instructie in de klas zoals een bladzijde en een oefening zoeken in je werkboek</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sms waarin staat dat een collega er direct aankomt</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en je moet voor verschillende situaties de gepaste omgangsvormen en beleefdheidsformules kunnen gebru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opië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kopiëren</w:t>
              <w:br/>
              <w:t xml:space="preserve"/>
              <w:br/>
              <w:t xml:space="preserve">inlichtingen verstrek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schrijft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gegevens invullen op een formulier bij het aanmelden op een camping</w:t>
              <w:br/>
              <w:t xml:space="preserve"/>
              <w:br/>
              <w:t xml:space="preserve">een bestelformulier invu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beelden gebruiken om iemand te bedanken</w:t>
              <w:br/>
              <w:t xml:space="preserve"/>
              <w:br/>
              <w:t xml:space="preserve">eenvoudige voorbeelden gebruiken om iemand uit te nodi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werktijden invullen in een agenda bij een bedrijfsstage in het buitenland</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persoonlijke gegevens invullen voor de personeelsdiens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kan eerst een kladversie op papier maken. Als er een model is, werk je volgens dit voorbeeld. Lees alles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met de examinator. Het spreekt voor zich dat je bij alle gesprekken gepaste omgangsvormen en beleefdheidsformules gebruikt. Zo zijn er bepaalde zinnen die vaak voorkomen in een gesprek (bijvoorbeeld '</w:t>
      </w:r>
      <w:r>
        <w:rPr>
          <w:i/>
        </w:rPr>
        <w:t xml:space="preserve">Can you repeat this?</w:t>
      </w:r>
      <w:r>
        <w:rPr/>
        <w:t xml:space="preserve">’), maar even goed zijn er standaardzinnen die je gebruikt om een gesprek af te sluiten (bijvoorbeeld 'I</w:t>
      </w:r>
      <w:r>
        <w:rPr>
          <w:i/>
        </w:rPr>
        <w:t xml:space="preserve">t was nice talking to you, see you later.</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jezelf voorstelt voor een groepje leeftijdsgenoten tijdens een verblijf op een buitenlandse camping</w:t>
              <w:br/>
              <w:t xml:space="preserve"/>
              <w:br/>
              <w:t xml:space="preserve">zegt hoe het met je gaat en vraagt aan anderen hoe het met hen gaat</w:t>
              <w:br/>
              <w:t xml:space="preserve"/>
              <w:br/>
              <w:t xml:space="preserve">vertelt wat je gaat doen en welke plaatsen je gaat bezoeken tijdens je vakantie</w:t>
              <w:br/>
              <w:t xml:space="preserve"/>
              <w:br/>
              <w:t xml:space="preserve">zegt welk eten je (niet) lekker vindt en dat ook aan anderen vraag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aartje koopt voor het openbaar vervoer</w:t>
              <w:br/>
              <w:t xml:space="preserve"/>
              <w:br/>
              <w:t xml:space="preserve">de prijs van een product vraagt in een winkel en betaalt</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w:t>
      </w:r>
    </w:p>
    <w:p>
      <w:r>
        <w:rPr/>
        <w:t xml:space="preserve">Soms kan je de indruk hebben dat je gesprekspartner jou niet begrijpt. Je kan dan gedeeltelijk herhalen wat je net hebt gezegd om na te gaan of je gesprekspartner je volgt. Eventueel kan je ook proberen om je zin op een andere manier te formuleren of gebruik maken van lichaamstaal.</w:t>
      </w:r>
    </w:p>
    <w:p>
      <w:r>
        <w:rPr/>
        <w:t xml:space="preserve">Vergeet niet dat je je gesprekspartner kan vragen om iets te herhalen of om trager te spreken als je iets niet begrijpt.</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20 minuten voor examens vanaf 01-01-2022 tot 31-12-2022</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schriftelijke examen Frans is een digitaal examen. Meer uitleg over onze digitale examens, de instructies en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Voor schrijven krijg je opdrachten. Die bestaan uit een korte situatiebeschrijving en een globale omschrijving van wat je moet do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p>
    <w:p>
      <w:pPr>
        <w:jc w:val="both"/>
      </w:pPr>
      <w:r>
        <w:t xml:space="preserve"/>
      </w:r>
    </w:p>
    <w:p>
      <w:pPr>
        <w:jc w:val="both"/>
      </w:pPr>
      <w:r>
        <w:t xml:space="preserve"/>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Frans digitaal 2 A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Frans digitaal 2 A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VC (C'est mieux!  Ça march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Cité-Plu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480 55 11</w:t>
              <w:br/>
              <w:t xml:space="preserve">uitgeverij@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Plein feu</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educatief.diekeure.be</w:t>
              <w:br/>
              <w:t xml:space="preserve"/>
              <w:br/>
              <w:t xml:space="preserve">050/47 12 88</w:t>
              <w:br/>
              <w:t xml:space="preserve">educatieve.uitgaven@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olyfran.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van de taalwedstrijd Olyfran. Hier kan je testen hoe je in bepaalde taalsituaties kan reageren. Ook grammatica- en woordenschatkennis komen aan bod.</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latitudes.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klikken naar "Latitudes 1". Website om je luister-, lees- en schrijfvaardigheid te oefenen, evenals je woordenschat en je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xiquefle.free.fr</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je woordenschat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didieraccord.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met oefeningen om je woordenschat- en grammaticakennis te vergro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languageguide.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 om woordenschat en grammatica te oefenen en om voorgelezen teksten te beluister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franel.eu</w:t>
              <w:br/>
              <w:t xml:space="preserve"/>
              <w:br/>
              <w:t xml:space="preserve">www.leplaisirdapprendre.com/activites-en-lign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de vaardigheid 'luister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podcastfrancaisfacile.com/</w:t>
              <w:br/>
              <w:t xml:space="preserve"/>
              <w:br/>
              <w:t xml:space="preserve">www.tv5.org/TV5Site/7-jours/</w:t>
              <w:br/>
              <w:t xml:space="preserve"/>
              <w:br/>
              <w:t xml:space="preserve">www.ciel.fr/apprendre-francais/preparation-examen/comprehension-test.htm</w:t>
              <w:br/>
              <w:t xml:space="preserve"/>
              <w:br/>
              <w:t xml:space="preserve">www.lepointdufle.net/</w:t>
              <w:br/>
              <w:t xml:space="preserve"/>
              <w:br/>
              <w:t xml:space="preserve">www.bonjourdefrance.com</w:t>
              <w:br/>
              <w:t xml:space="preserve"/>
              <w:br/>
              <w:t xml:space="preserve">francaisenligne.free.fr/debutan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om verschillende vaardigheden te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tcf.didierfle.com/</w:t>
              <w:br/>
              <w:t xml:space="preserve"/>
              <w:br/>
              <w:t xml:space="preserve">http://www.tv5.org/cms/chaine-francophone/enseigner-apprendre-francais/TCF-FLE/p-6818-Entrainement.htm?tcf_lot_id=1</w:t>
              <w:br/>
              <w:t xml:space="preserve"/>
              <w:br/>
              <w:t xml:space="preserve">http://www.scoop.it/t/delf-dalf-etc</w:t>
              <w:br/>
              <w:t xml:space="preserve"/>
              <w:br/>
              <w:t xml:space="preserve"> </w:t>
              <w:br/>
              <w:t xml:space="preserve"> </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Websites die je kunnen helpen om in te schatten of je globaal het niveau A1 van het ERK haal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lalsace.fr/jde/a-la-une</w:t>
              <w:br/>
              <w:t xml:space="preserve"/>
              <w:br/>
              <w:t xml:space="preserve">www.1jour1actu.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oor regelmatig te lezen kan je jezelf verrijken en versterk je je taalbeheersing. Bovendien verruim je je blik op het  Franstalige cultuurgebied. Daardoor zal je doeltreffender kunnen communiceren met Franstaligen.</w:t>
              <w:br/>
              <w:t xml:space="preserve"/>
              <w:br/>
              <w:t xml:space="preserve">Op deze websites vind je teksten die aansluiten bij het niveau dat je zou moeten bereiken voor het exam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Frans verwerven.</w:t>
              <w:br/>
              <w:t xml:space="preserve"/>
              <w:br/>
              <w:t xml:space="preserve">Let op: je scores op zelftests bieden geen garantie op slagen voor de Examencommissie.</w:t>
              <w:br/>
              <w:t xml:space="preserve"/>
              <w:br/>
              <w:t xml:space="preserve">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w:t>
              <w:br/>
              <w:t xml:space="preserve"/>
              <w:br/>
              <w:t xml:space="preserve">Zazou (Uitgeverij Pelckmans, www.pelckmans.be, 03 / 660 27 20, uitgeverij@pelckmans.be)</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erthet, A., e.a. (2006). Alter Ego 1, Livre de l'élève + cd audio. Hachette. ISBN 9782011554208</w:t>
              <w:br/>
              <w:t xml:space="preserve"/>
              <w:br/>
              <w:t xml:space="preserve">Berthet, A., e.a. (2006). Alter Ego 1 , Cahier d'activités. Hachette. ISBN 9782011554215</w:t>
              <w:br/>
              <w:t xml:space="preserve"/>
              <w:br/>
              <w:t xml:space="preserve">Loiseau, Y., e.a. (2008). Latitudes niveau 1, Livre + cd. Didier. ISBN 9782278062492</w:t>
              <w:br/>
              <w:t xml:space="preserve"/>
              <w:br/>
              <w:t xml:space="preserve">Reboul, A., e.a. (2012) Mobile A1 - Méthode de français, livre de l'élève avec dvd. Didier. ISBN 9782278071906</w:t>
              <w:br/>
              <w:t xml:space="preserve"/>
              <w:br/>
              <w:t xml:space="preserve">Reboul, A., e.a. (2012). Mobile A1 - Méthode de français , cahier d'entraînement. Didier. ISBN 9782278072729</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Internationale methodes die gekoppeld zijn aan het ERK-niveau A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upuy, M., e.a. (2009). Réussir le DELF scolaire et junior A1. Didier. ISBN 9782278065783</w:t>
              <w:br/>
              <w:t xml:space="preserve"/>
              <w:br/>
              <w:t xml:space="preserve">Gadet, E., e.a. (2005). Nouveau DELF A1. Clé International. ISBN 9782090352405</w:t>
              <w:br/>
              <w:t xml:space="preserve"/>
              <w:br/>
              <w:t xml:space="preserve">Hilton, S., e.a. (2006). Préparation à l'examen du DELF A1 (+ CD audio). Hachette. ISBN 978201155451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publicaties bereiden voor op het officiële taalexamen voor het ERK-niveau A1.</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Compréhension orale 1 A1/A2. Clé International. ISBN 978209035202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luist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Compréhension écrite 1 A1/A2. Clé International. 2004. ISBN 9782090352009</w:t>
              <w:br/>
              <w:t xml:space="preserve"/>
              <w:br/>
              <w:t xml:space="preserve">Poisson-Quinton, S. (2005). Compréhension écrite 2 A2/B1. Clé International. ISBN 978209035204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oisson-Quinton, S. (2004). Expression écrite 1 A1/A2. Clé International. ISBN 9782090352016</w:t>
              <w:br/>
              <w:t xml:space="preserve"/>
              <w:br/>
              <w:t xml:space="preserve">Poisson-Quinton, S. (2006).  Expression écrite 2 A2/B1. Clé International. ISBN 9782090352054</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rféty, M., e.a. (2004). Expression orale 1 A1/A2. Clé International. ISBN 978209035203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spreken /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rsain, M., e.a. (2005). Activités pour le cadre commun A2. Clé International. ISBN 9782090353815</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verschillende vaardighed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Bazou-Zenft, V. (2009). Vocabulaire en action niveau débutant (A1)+ cd audio et livret de corrections. Clé International. ISBN 9782090353938</w:t>
              <w:br/>
              <w:t xml:space="preserve"/>
              <w:br/>
              <w:t xml:space="preserve">De Pessemier, e.a. (2011). VocACTION. Pelckmans. ISBN 9789028961630</w:t>
              <w:br/>
              <w:t xml:space="preserve"/>
              <w:br/>
              <w:t xml:space="preserve">Eluerd, R. (2005). Mise en pratique Vocabulaire - Débutant , Livre de l'élève. Hachette. ISBN 9782011553911</w:t>
              <w:br/>
              <w:t xml:space="preserve"/>
              <w:br/>
              <w:t xml:space="preserve">Eluerd, R. (2005). Mise en pratique Vocabulaire - Débutant , Corrigés. Hachette. ISBN 9782011553928</w:t>
              <w:br/>
              <w:t xml:space="preserve"/>
              <w:br/>
              <w:t xml:space="preserve">Miquel, C. (2010). Vocabulaire Progressif du français - Niveau débutant (A1)- Livre +cd audio, Clé International. ISBN 9782090381269</w:t>
              <w:br/>
              <w:t xml:space="preserve"/>
              <w:br/>
              <w:t xml:space="preserve">Miquel, C. (2010). Vocabulaire Progressif du français - Niveau débutant, corrigés. Clé International. ISBN 978209038127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kyuz, A., e.a. (2005). Les 500 exercices de Grammaire A1, Livre + corrigés intégrés. Hachette. ISBN 9782011554321</w:t>
              <w:br/>
              <w:t xml:space="preserve"/>
              <w:br/>
              <w:t xml:space="preserve">De Dreu, B. (2013).  Van Dale Grammatica Frans: glashelder overzicht op elk taalniveau. Utrecht: VBK Media. ISBN 9789460770043</w:t>
              <w:br/>
              <w:t xml:space="preserve"/>
              <w:br/>
              <w:t xml:space="preserve">Grégoire. (2003). Grammaire progressive du français avec 600 exercices- niveau intermédiaire (A2/B1), corrigés. Clé International. ISBN 9782090338492</w:t>
              <w:br/>
              <w:t xml:space="preserve"/>
              <w:br/>
              <w:t xml:space="preserve">Grégoire. (2008). Grammatica in gebruik– Frans, leer-en oefenboek + cd-rom. Intertaal. ISBN 9789054514497</w:t>
              <w:br/>
              <w:t xml:space="preserve"/>
              <w:br/>
              <w:t xml:space="preserve">Jonckheere, J., e.a. (2007). Grammothèque - Le français en fiches pratiques. Van IN. ISBN 9789045525280</w:t>
              <w:br/>
              <w:t xml:space="preserve"/>
              <w:br/>
              <w:t xml:space="preserve">Miquel, C.. (2005). Grammaire en dialogues, niveau débutant, Livre + cd audio. Clé International. ISBN 9782090352177</w:t>
              <w:br/>
              <w:t xml:space="preserve"/>
              <w:br/>
              <w:t xml:space="preserve"> </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Abry, D., e.a. (2009). Les 500 exercices de phonétique A1/A2 + corrigés + CD audio MP3. Hachette. ISBN 978201155698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om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